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良  下</w:t>
      </w:r>
    </w:p>
    <w:p>
      <w:r>
        <w:t>作者：石楠编</w:t>
      </w:r>
    </w:p>
    <w:p>
      <w:r>
        <w:t>出版社：福州：福建美术出版社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张玉良  下 评论地址：https://www.jiaokey.com/book/detail/128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